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quality dataset of Pusaiercuo Lake (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he water quality data of the vertical profile of the observation point in Pusaiercuo Lake.</w:t>
        <w:br/>
        <w:t>The data is observed on July 2, 2017. The data is stored as an excel fi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Water Quality/Water Chemistry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Pusaiercuo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33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7-08 00:00:00+00:00</w:t>
      </w:r>
      <w:r>
        <w:rPr>
          <w:sz w:val="22"/>
        </w:rPr>
        <w:t>--</w:t>
      </w:r>
      <w:r>
        <w:rPr>
          <w:sz w:val="22"/>
        </w:rPr>
        <w:t>2017-07-08 2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OU   Juzhi. Water quality dataset of Pusaiercuo Lake (2017). A Big Earth Data Platform for Three Poles, doi:10.11888/Hydro.tpdc.270550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OU   Juzh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